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C4" w:rsidRPr="002957C4" w:rsidRDefault="009250C9" w:rsidP="00B23229">
      <w:pPr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ВПР-202</w:t>
      </w:r>
      <w:r w:rsidR="00AD7403" w:rsidRPr="002957C4">
        <w:rPr>
          <w:rFonts w:ascii="Times New Roman" w:hAnsi="Times New Roman" w:cs="Times New Roman"/>
          <w:b/>
          <w:sz w:val="28"/>
          <w:szCs w:val="28"/>
        </w:rPr>
        <w:t>2</w:t>
      </w:r>
      <w:r w:rsidR="001A549E" w:rsidRPr="00295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0C9" w:rsidRPr="002957C4" w:rsidRDefault="001A549E" w:rsidP="00B23229">
      <w:pPr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 МОУ «Краснооктябрьская ООШ Сонковского района Тверской области»</w:t>
      </w:r>
    </w:p>
    <w:p w:rsidR="00AD7403" w:rsidRPr="002957C4" w:rsidRDefault="009250C9" w:rsidP="00AD7403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 202</w:t>
      </w:r>
      <w:r w:rsidR="00AD7403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>/2</w:t>
      </w:r>
      <w:r w:rsidR="00AD7403" w:rsidRPr="002957C4">
        <w:rPr>
          <w:rFonts w:ascii="Times New Roman" w:hAnsi="Times New Roman" w:cs="Times New Roman"/>
          <w:sz w:val="28"/>
          <w:szCs w:val="28"/>
        </w:rPr>
        <w:t>3</w:t>
      </w:r>
      <w:r w:rsidRPr="002957C4">
        <w:rPr>
          <w:rFonts w:ascii="Times New Roman" w:hAnsi="Times New Roman" w:cs="Times New Roman"/>
          <w:sz w:val="28"/>
          <w:szCs w:val="28"/>
        </w:rPr>
        <w:t xml:space="preserve"> учебном году в соответствии</w:t>
      </w:r>
      <w:r w:rsidR="00AD7403" w:rsidRPr="002957C4">
        <w:rPr>
          <w:rFonts w:ascii="Times New Roman" w:hAnsi="Times New Roman" w:cs="Times New Roman"/>
          <w:sz w:val="28"/>
          <w:szCs w:val="28"/>
        </w:rPr>
        <w:t xml:space="preserve"> с информационным письмом Рособрнадзора от 09.08.2022 № 08-197</w:t>
      </w:r>
      <w:r w:rsidR="002957C4">
        <w:rPr>
          <w:rFonts w:ascii="Times New Roman" w:hAnsi="Times New Roman" w:cs="Times New Roman"/>
          <w:sz w:val="28"/>
          <w:szCs w:val="28"/>
        </w:rPr>
        <w:t xml:space="preserve"> </w:t>
      </w:r>
      <w:r w:rsidR="00AD7403" w:rsidRPr="002957C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AD7403" w:rsidRPr="002957C4">
        <w:rPr>
          <w:rFonts w:ascii="Times New Roman" w:hAnsi="Times New Roman" w:cs="Times New Roman"/>
          <w:sz w:val="28"/>
          <w:szCs w:val="28"/>
        </w:rPr>
        <w:t>Всероссийских  проверочных</w:t>
      </w:r>
      <w:proofErr w:type="gramEnd"/>
      <w:r w:rsidR="00AD7403" w:rsidRPr="002957C4">
        <w:rPr>
          <w:rFonts w:ascii="Times New Roman" w:hAnsi="Times New Roman" w:cs="Times New Roman"/>
          <w:sz w:val="28"/>
          <w:szCs w:val="28"/>
        </w:rPr>
        <w:t xml:space="preserve"> работ осенью 2022 года 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 xml:space="preserve"> Анализ результатов ВПР-202</w:t>
      </w:r>
      <w:r w:rsidR="00AD7403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> </w:t>
      </w:r>
      <w:r w:rsidR="009E161B" w:rsidRPr="002957C4">
        <w:rPr>
          <w:rFonts w:ascii="Times New Roman" w:hAnsi="Times New Roman" w:cs="Times New Roman"/>
          <w:sz w:val="28"/>
          <w:szCs w:val="28"/>
        </w:rPr>
        <w:t xml:space="preserve">МОУ «Краснооктябрьская ООШ </w:t>
      </w:r>
      <w:proofErr w:type="spellStart"/>
      <w:r w:rsidR="009E161B" w:rsidRPr="002957C4"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 w:rsidR="009E161B" w:rsidRPr="002957C4"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  <w:r w:rsidRPr="002957C4">
        <w:rPr>
          <w:rFonts w:ascii="Times New Roman" w:hAnsi="Times New Roman" w:cs="Times New Roman"/>
          <w:sz w:val="28"/>
          <w:szCs w:val="28"/>
        </w:rPr>
        <w:t> проводился в соответствии с методическими рекомендациями</w:t>
      </w:r>
      <w:r w:rsidR="002957C4">
        <w:rPr>
          <w:rFonts w:ascii="Times New Roman" w:hAnsi="Times New Roman" w:cs="Times New Roman"/>
          <w:sz w:val="28"/>
          <w:szCs w:val="28"/>
        </w:rPr>
        <w:t>. Проводились по программам предыдущего года обучения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ПР проводились в целях: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–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– корректировки организации образовательного процесса по учебным предметам на 202</w:t>
      </w:r>
      <w:r w:rsidR="00AD7403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>/2</w:t>
      </w:r>
      <w:r w:rsidR="00AD7403" w:rsidRPr="002957C4">
        <w:rPr>
          <w:rFonts w:ascii="Times New Roman" w:hAnsi="Times New Roman" w:cs="Times New Roman"/>
          <w:sz w:val="28"/>
          <w:szCs w:val="28"/>
        </w:rPr>
        <w:t>3</w:t>
      </w:r>
      <w:r w:rsidRPr="002957C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250C9" w:rsidRPr="002957C4" w:rsidRDefault="009E161B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ПР в 5–</w:t>
      </w:r>
      <w:r w:rsidR="00AD7403" w:rsidRPr="002957C4">
        <w:rPr>
          <w:rFonts w:ascii="Times New Roman" w:hAnsi="Times New Roman" w:cs="Times New Roman"/>
          <w:sz w:val="28"/>
          <w:szCs w:val="28"/>
        </w:rPr>
        <w:t>9</w:t>
      </w:r>
      <w:r w:rsidR="009250C9" w:rsidRPr="002957C4">
        <w:rPr>
          <w:rFonts w:ascii="Times New Roman" w:hAnsi="Times New Roman" w:cs="Times New Roman"/>
          <w:sz w:val="28"/>
          <w:szCs w:val="28"/>
        </w:rPr>
        <w:t>-х классах были проведены в соответствии с графиком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284"/>
        <w:gridCol w:w="1604"/>
        <w:gridCol w:w="2805"/>
      </w:tblGrid>
      <w:tr w:rsidR="009250C9" w:rsidRPr="002957C4" w:rsidTr="00E16B66">
        <w:trPr>
          <w:jc w:val="center"/>
        </w:trPr>
        <w:tc>
          <w:tcPr>
            <w:tcW w:w="2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6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250C9" w:rsidRPr="002957C4" w:rsidTr="0095250F">
        <w:trPr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шакова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Владимирова Н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B66"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403"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AD7403" w:rsidRPr="002957C4" w:rsidTr="0095250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D7403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AD7403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Владимирова Н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403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403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</w:tr>
      <w:tr w:rsidR="009250C9" w:rsidRPr="002957C4" w:rsidTr="0095250F">
        <w:trPr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AD740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</w:tr>
      <w:tr w:rsidR="009250C9" w:rsidRPr="002957C4" w:rsidTr="00E16B66">
        <w:trPr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Токарева М.И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403"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E16B66">
        <w:trPr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шакова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6C2"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E16B66">
        <w:trPr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Токарева М.И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16B6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6C2"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9250C9" w:rsidRPr="002957C4" w:rsidTr="00E16B66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9250C9" w:rsidRPr="002957C4" w:rsidTr="00E16B66">
        <w:trPr>
          <w:trHeight w:val="20"/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аскина</w:t>
            </w:r>
            <w:proofErr w:type="spellEnd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</w:tr>
      <w:tr w:rsidR="00BC16C2" w:rsidRPr="002957C4" w:rsidTr="0092622D">
        <w:trPr>
          <w:trHeight w:val="2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</w:tr>
      <w:tr w:rsidR="00BC16C2" w:rsidRPr="002957C4" w:rsidTr="00BC16C2">
        <w:trPr>
          <w:trHeight w:val="20"/>
          <w:jc w:val="center"/>
        </w:trPr>
        <w:tc>
          <w:tcPr>
            <w:tcW w:w="264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Обществознвние</w:t>
            </w:r>
            <w:proofErr w:type="spellEnd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C1772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реображенская Е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шакова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6E12" w:rsidRPr="002957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реображенская Е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66E12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0C9" w:rsidRPr="002957C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реображенская Е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6C2"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BC16C2" w:rsidRPr="002957C4" w:rsidTr="00BC16C2">
        <w:trPr>
          <w:trHeight w:val="614"/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реображенская Е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6C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</w:tr>
      <w:tr w:rsidR="009250C9" w:rsidRPr="002957C4" w:rsidTr="00E16B66">
        <w:trPr>
          <w:trHeight w:val="150"/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аскина Е.Л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6E12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-202</w:t>
      </w:r>
      <w:r w:rsidR="00BC16C2" w:rsidRPr="002957C4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199"/>
        <w:gridCol w:w="2156"/>
        <w:gridCol w:w="1876"/>
      </w:tblGrid>
      <w:tr w:rsidR="009250C9" w:rsidRPr="002957C4" w:rsidTr="000D1362">
        <w:tc>
          <w:tcPr>
            <w:tcW w:w="3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2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параллели</w:t>
            </w:r>
          </w:p>
        </w:tc>
        <w:tc>
          <w:tcPr>
            <w:tcW w:w="21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выполнявших работу</w:t>
            </w:r>
          </w:p>
        </w:tc>
        <w:tc>
          <w:tcPr>
            <w:tcW w:w="16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% обучающихся, выполнявших работу</w:t>
            </w:r>
          </w:p>
        </w:tc>
      </w:tr>
      <w:tr w:rsidR="009250C9" w:rsidRPr="002957C4" w:rsidTr="000D1362">
        <w:tc>
          <w:tcPr>
            <w:tcW w:w="9247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реднее 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0C9" w:rsidRPr="002957C4" w:rsidTr="000D1362">
        <w:tc>
          <w:tcPr>
            <w:tcW w:w="9247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9250C9" w:rsidRPr="002957C4" w:rsidTr="000D1362">
        <w:tc>
          <w:tcPr>
            <w:tcW w:w="9247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C16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250C9" w:rsidRPr="002957C4" w:rsidTr="000D1362">
        <w:tc>
          <w:tcPr>
            <w:tcW w:w="9247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9250C9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E12"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  <w:r w:rsidR="00166E12"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proofErr w:type="gramEnd"/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6E12" w:rsidRPr="002957C4" w:rsidTr="000D1362">
        <w:tc>
          <w:tcPr>
            <w:tcW w:w="328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2957C4" w:rsidRDefault="00166E1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1362" w:rsidRPr="002957C4" w:rsidTr="00415700">
        <w:tc>
          <w:tcPr>
            <w:tcW w:w="9247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D1362" w:rsidRPr="002957C4" w:rsidTr="00B650FA">
        <w:tc>
          <w:tcPr>
            <w:tcW w:w="328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6" w:space="0" w:color="222222"/>
            </w:tcBorders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1362" w:rsidRPr="002957C4" w:rsidTr="00A662FF">
        <w:tc>
          <w:tcPr>
            <w:tcW w:w="328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1362" w:rsidRPr="002957C4" w:rsidTr="009061BD">
        <w:tc>
          <w:tcPr>
            <w:tcW w:w="328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1362" w:rsidRPr="002957C4" w:rsidTr="009061BD">
        <w:tc>
          <w:tcPr>
            <w:tcW w:w="328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362" w:rsidRPr="002957C4" w:rsidRDefault="000D136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 ВПР приняли участие </w:t>
      </w:r>
      <w:r w:rsidR="000D1362" w:rsidRPr="002957C4">
        <w:rPr>
          <w:rFonts w:ascii="Times New Roman" w:hAnsi="Times New Roman" w:cs="Times New Roman"/>
          <w:sz w:val="28"/>
          <w:szCs w:val="28"/>
        </w:rPr>
        <w:t>12</w:t>
      </w:r>
      <w:r w:rsidR="00036AF6" w:rsidRPr="002957C4">
        <w:rPr>
          <w:rFonts w:ascii="Times New Roman" w:hAnsi="Times New Roman" w:cs="Times New Roman"/>
          <w:sz w:val="28"/>
          <w:szCs w:val="28"/>
        </w:rPr>
        <w:t> обучающихся 5–</w:t>
      </w:r>
      <w:r w:rsidR="000D1362" w:rsidRPr="002957C4">
        <w:rPr>
          <w:rFonts w:ascii="Times New Roman" w:hAnsi="Times New Roman" w:cs="Times New Roman"/>
          <w:sz w:val="28"/>
          <w:szCs w:val="28"/>
        </w:rPr>
        <w:t>9</w:t>
      </w:r>
      <w:r w:rsidRPr="002957C4">
        <w:rPr>
          <w:rFonts w:ascii="Times New Roman" w:hAnsi="Times New Roman" w:cs="Times New Roman"/>
          <w:sz w:val="28"/>
          <w:szCs w:val="28"/>
        </w:rPr>
        <w:t>-х классов из </w:t>
      </w:r>
      <w:r w:rsidR="00036AF6" w:rsidRPr="002957C4">
        <w:rPr>
          <w:rFonts w:ascii="Times New Roman" w:hAnsi="Times New Roman" w:cs="Times New Roman"/>
          <w:sz w:val="28"/>
          <w:szCs w:val="28"/>
        </w:rPr>
        <w:t>1</w:t>
      </w:r>
      <w:r w:rsidR="000D1362" w:rsidRPr="002957C4">
        <w:rPr>
          <w:rFonts w:ascii="Times New Roman" w:hAnsi="Times New Roman" w:cs="Times New Roman"/>
          <w:sz w:val="28"/>
          <w:szCs w:val="28"/>
        </w:rPr>
        <w:t>5</w:t>
      </w:r>
      <w:r w:rsidRPr="002957C4">
        <w:rPr>
          <w:rFonts w:ascii="Times New Roman" w:hAnsi="Times New Roman" w:cs="Times New Roman"/>
          <w:sz w:val="28"/>
          <w:szCs w:val="28"/>
        </w:rPr>
        <w:t>, что составляет </w:t>
      </w:r>
      <w:r w:rsidR="000D1362" w:rsidRPr="002957C4">
        <w:rPr>
          <w:rFonts w:ascii="Times New Roman" w:hAnsi="Times New Roman" w:cs="Times New Roman"/>
          <w:sz w:val="28"/>
          <w:szCs w:val="28"/>
        </w:rPr>
        <w:t>8</w:t>
      </w:r>
      <w:r w:rsidR="00036AF6" w:rsidRPr="002957C4">
        <w:rPr>
          <w:rFonts w:ascii="Times New Roman" w:hAnsi="Times New Roman" w:cs="Times New Roman"/>
          <w:sz w:val="28"/>
          <w:szCs w:val="28"/>
        </w:rPr>
        <w:t>0</w:t>
      </w:r>
      <w:r w:rsidRPr="002957C4">
        <w:rPr>
          <w:rFonts w:ascii="Times New Roman" w:hAnsi="Times New Roman" w:cs="Times New Roman"/>
          <w:sz w:val="28"/>
          <w:szCs w:val="28"/>
        </w:rPr>
        <w:t> процентов</w:t>
      </w:r>
      <w:r w:rsidR="000D1362" w:rsidRPr="002957C4">
        <w:rPr>
          <w:rFonts w:ascii="Times New Roman" w:hAnsi="Times New Roman" w:cs="Times New Roman"/>
          <w:sz w:val="28"/>
          <w:szCs w:val="28"/>
        </w:rPr>
        <w:t xml:space="preserve"> (3 учащихся ОВЗ не писали работы).</w:t>
      </w:r>
      <w:r w:rsidRPr="002957C4">
        <w:rPr>
          <w:rFonts w:ascii="Times New Roman" w:hAnsi="Times New Roman" w:cs="Times New Roman"/>
          <w:sz w:val="28"/>
          <w:szCs w:val="28"/>
        </w:rPr>
        <w:t xml:space="preserve"> Данный показатель позволил получить достоверную оценку образовательных результатов обучающихся.</w:t>
      </w:r>
    </w:p>
    <w:p w:rsidR="000D1362" w:rsidRPr="002957C4" w:rsidRDefault="000D1362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580"/>
        <w:gridCol w:w="930"/>
        <w:gridCol w:w="930"/>
        <w:gridCol w:w="930"/>
        <w:gridCol w:w="930"/>
        <w:gridCol w:w="1889"/>
        <w:gridCol w:w="1245"/>
      </w:tblGrid>
      <w:tr w:rsidR="009250C9" w:rsidRPr="002957C4" w:rsidTr="00036AF6">
        <w:tc>
          <w:tcPr>
            <w:tcW w:w="10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4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16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036AF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8802B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8802B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8802B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0C9" w:rsidRPr="002957C4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8802B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50C9" w:rsidRPr="002957C4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50C9" w:rsidRPr="002957C4" w:rsidTr="00DC5DBC">
        <w:tc>
          <w:tcPr>
            <w:tcW w:w="1078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036AF6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DBC" w:rsidRPr="002957C4" w:rsidTr="00DC5DBC">
        <w:trPr>
          <w:trHeight w:val="20"/>
        </w:trPr>
        <w:tc>
          <w:tcPr>
            <w:tcW w:w="10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DC5DB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BC" w:rsidRPr="002957C4" w:rsidRDefault="00B6166C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B6166C" w:rsidRPr="002957C4" w:rsidRDefault="00B6166C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о всех классах</w:t>
      </w:r>
      <w:r w:rsidR="009250C9" w:rsidRPr="002957C4">
        <w:rPr>
          <w:rFonts w:ascii="Times New Roman" w:hAnsi="Times New Roman" w:cs="Times New Roman"/>
          <w:sz w:val="28"/>
          <w:szCs w:val="28"/>
        </w:rPr>
        <w:t xml:space="preserve"> показатель успеваемости составляет </w:t>
      </w:r>
      <w:r w:rsidR="00036AF6" w:rsidRPr="002957C4">
        <w:rPr>
          <w:rFonts w:ascii="Times New Roman" w:hAnsi="Times New Roman" w:cs="Times New Roman"/>
          <w:sz w:val="28"/>
          <w:szCs w:val="28"/>
        </w:rPr>
        <w:t>100</w:t>
      </w:r>
      <w:r w:rsidR="009250C9" w:rsidRPr="002957C4">
        <w:rPr>
          <w:rFonts w:ascii="Times New Roman" w:hAnsi="Times New Roman" w:cs="Times New Roman"/>
          <w:sz w:val="28"/>
          <w:szCs w:val="28"/>
        </w:rPr>
        <w:t> процента</w:t>
      </w:r>
      <w:r w:rsidRPr="002957C4">
        <w:rPr>
          <w:rFonts w:ascii="Times New Roman" w:hAnsi="Times New Roman" w:cs="Times New Roman"/>
          <w:sz w:val="28"/>
          <w:szCs w:val="28"/>
        </w:rPr>
        <w:t>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амый высокий показатель качества знаний в 5</w:t>
      </w:r>
      <w:r w:rsidR="00036AF6" w:rsidRPr="002957C4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2957C4">
        <w:rPr>
          <w:rFonts w:ascii="Times New Roman" w:hAnsi="Times New Roman" w:cs="Times New Roman"/>
          <w:sz w:val="28"/>
          <w:szCs w:val="28"/>
        </w:rPr>
        <w:t xml:space="preserve"> составляет </w:t>
      </w:r>
      <w:r w:rsidR="00B6166C" w:rsidRPr="002957C4">
        <w:rPr>
          <w:rFonts w:ascii="Times New Roman" w:hAnsi="Times New Roman" w:cs="Times New Roman"/>
          <w:sz w:val="28"/>
          <w:szCs w:val="28"/>
        </w:rPr>
        <w:t>100</w:t>
      </w:r>
      <w:r w:rsidR="00036AF6" w:rsidRPr="002957C4">
        <w:rPr>
          <w:rFonts w:ascii="Times New Roman" w:hAnsi="Times New Roman" w:cs="Times New Roman"/>
          <w:sz w:val="28"/>
          <w:szCs w:val="28"/>
        </w:rPr>
        <w:t> процентов</w:t>
      </w:r>
      <w:r w:rsidRPr="002957C4">
        <w:rPr>
          <w:rFonts w:ascii="Times New Roman" w:hAnsi="Times New Roman" w:cs="Times New Roman"/>
          <w:sz w:val="28"/>
          <w:szCs w:val="28"/>
        </w:rPr>
        <w:t>, самый низкий в 7</w:t>
      </w:r>
      <w:r w:rsidR="00036AF6" w:rsidRPr="002957C4">
        <w:rPr>
          <w:rFonts w:ascii="Times New Roman" w:hAnsi="Times New Roman" w:cs="Times New Roman"/>
          <w:sz w:val="28"/>
          <w:szCs w:val="28"/>
        </w:rPr>
        <w:t>,8</w:t>
      </w:r>
      <w:r w:rsidRPr="002957C4">
        <w:rPr>
          <w:rFonts w:ascii="Times New Roman" w:hAnsi="Times New Roman" w:cs="Times New Roman"/>
          <w:sz w:val="28"/>
          <w:szCs w:val="28"/>
        </w:rPr>
        <w:t xml:space="preserve"> классах – </w:t>
      </w:r>
      <w:r w:rsidR="00036AF6" w:rsidRPr="002957C4">
        <w:rPr>
          <w:rFonts w:ascii="Times New Roman" w:hAnsi="Times New Roman" w:cs="Times New Roman"/>
          <w:sz w:val="28"/>
          <w:szCs w:val="28"/>
        </w:rPr>
        <w:t>0 процентов</w:t>
      </w:r>
      <w:r w:rsidRPr="002957C4">
        <w:rPr>
          <w:rFonts w:ascii="Times New Roman" w:hAnsi="Times New Roman" w:cs="Times New Roman"/>
          <w:sz w:val="28"/>
          <w:szCs w:val="28"/>
        </w:rPr>
        <w:t>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реднее значение успеваемости и качества знаний составляет </w:t>
      </w:r>
      <w:r w:rsidR="00B6166C" w:rsidRPr="002957C4">
        <w:rPr>
          <w:rFonts w:ascii="Times New Roman" w:hAnsi="Times New Roman" w:cs="Times New Roman"/>
          <w:sz w:val="28"/>
          <w:szCs w:val="28"/>
        </w:rPr>
        <w:t>10</w:t>
      </w:r>
      <w:r w:rsidR="00036AF6" w:rsidRPr="002957C4">
        <w:rPr>
          <w:rFonts w:ascii="Times New Roman" w:hAnsi="Times New Roman" w:cs="Times New Roman"/>
          <w:sz w:val="28"/>
          <w:szCs w:val="28"/>
        </w:rPr>
        <w:t>0</w:t>
      </w:r>
      <w:r w:rsidRPr="002957C4">
        <w:rPr>
          <w:rFonts w:ascii="Times New Roman" w:hAnsi="Times New Roman" w:cs="Times New Roman"/>
          <w:sz w:val="28"/>
          <w:szCs w:val="28"/>
        </w:rPr>
        <w:t> и </w:t>
      </w:r>
      <w:r w:rsidR="00B6166C" w:rsidRPr="002957C4">
        <w:rPr>
          <w:rFonts w:ascii="Times New Roman" w:hAnsi="Times New Roman" w:cs="Times New Roman"/>
          <w:sz w:val="28"/>
          <w:szCs w:val="28"/>
        </w:rPr>
        <w:t>38</w:t>
      </w:r>
      <w:r w:rsidRPr="002957C4">
        <w:rPr>
          <w:rFonts w:ascii="Times New Roman" w:hAnsi="Times New Roman" w:cs="Times New Roman"/>
          <w:sz w:val="28"/>
          <w:szCs w:val="28"/>
        </w:rPr>
        <w:t> процента соответственно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580"/>
        <w:gridCol w:w="930"/>
        <w:gridCol w:w="943"/>
        <w:gridCol w:w="943"/>
        <w:gridCol w:w="929"/>
        <w:gridCol w:w="1889"/>
        <w:gridCol w:w="1245"/>
      </w:tblGrid>
      <w:tr w:rsidR="009250C9" w:rsidRPr="002957C4" w:rsidTr="00036AF6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036AF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66C" w:rsidRPr="002957C4" w:rsidTr="003C622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166C" w:rsidRPr="002957C4" w:rsidTr="00494E3B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166C" w:rsidRPr="002957C4" w:rsidTr="003C622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B6166C" w:rsidRPr="002957C4" w:rsidTr="003C6223">
        <w:tc>
          <w:tcPr>
            <w:tcW w:w="109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166C" w:rsidRPr="002957C4" w:rsidTr="003C6223">
        <w:tc>
          <w:tcPr>
            <w:tcW w:w="109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B6166C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7012C2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166C" w:rsidRPr="002957C4" w:rsidRDefault="007012C2" w:rsidP="00B61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012C2" w:rsidRPr="002957C4" w:rsidRDefault="007012C2" w:rsidP="007012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7258889"/>
      <w:r w:rsidRPr="002957C4">
        <w:rPr>
          <w:rFonts w:ascii="Times New Roman" w:hAnsi="Times New Roman" w:cs="Times New Roman"/>
          <w:sz w:val="28"/>
          <w:szCs w:val="28"/>
        </w:rPr>
        <w:t>Во всех классах показатель успеваемости составляет 100 процента.</w:t>
      </w:r>
    </w:p>
    <w:bookmarkEnd w:id="0"/>
    <w:p w:rsidR="00D02DDA" w:rsidRPr="002957C4" w:rsidRDefault="00D02DDA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амый высокий показатель качества знаний в 5 классе составляет </w:t>
      </w:r>
      <w:r w:rsidR="007012C2" w:rsidRPr="002957C4">
        <w:rPr>
          <w:rFonts w:ascii="Times New Roman" w:hAnsi="Times New Roman" w:cs="Times New Roman"/>
          <w:sz w:val="28"/>
          <w:szCs w:val="28"/>
        </w:rPr>
        <w:t xml:space="preserve">100 </w:t>
      </w:r>
      <w:r w:rsidRPr="002957C4">
        <w:rPr>
          <w:rFonts w:ascii="Times New Roman" w:hAnsi="Times New Roman" w:cs="Times New Roman"/>
          <w:sz w:val="28"/>
          <w:szCs w:val="28"/>
        </w:rPr>
        <w:t>процентов, самый низкий в 8 класс</w:t>
      </w:r>
      <w:r w:rsidR="007012C2" w:rsidRPr="002957C4">
        <w:rPr>
          <w:rFonts w:ascii="Times New Roman" w:hAnsi="Times New Roman" w:cs="Times New Roman"/>
          <w:sz w:val="28"/>
          <w:szCs w:val="28"/>
        </w:rPr>
        <w:t>е</w:t>
      </w:r>
      <w:r w:rsidRPr="002957C4">
        <w:rPr>
          <w:rFonts w:ascii="Times New Roman" w:hAnsi="Times New Roman" w:cs="Times New Roman"/>
          <w:sz w:val="28"/>
          <w:szCs w:val="28"/>
        </w:rPr>
        <w:t xml:space="preserve"> – 0 процентов.</w:t>
      </w:r>
    </w:p>
    <w:p w:rsidR="00D02DDA" w:rsidRPr="002957C4" w:rsidRDefault="00D02DDA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реднее значение успеваемости и качества знаний составляет </w:t>
      </w:r>
      <w:r w:rsidR="007012C2" w:rsidRPr="002957C4">
        <w:rPr>
          <w:rFonts w:ascii="Times New Roman" w:hAnsi="Times New Roman" w:cs="Times New Roman"/>
          <w:sz w:val="28"/>
          <w:szCs w:val="28"/>
        </w:rPr>
        <w:t>100</w:t>
      </w:r>
      <w:r w:rsidRPr="002957C4">
        <w:rPr>
          <w:rFonts w:ascii="Times New Roman" w:hAnsi="Times New Roman" w:cs="Times New Roman"/>
          <w:sz w:val="28"/>
          <w:szCs w:val="28"/>
        </w:rPr>
        <w:t> и </w:t>
      </w:r>
      <w:r w:rsidR="007012C2" w:rsidRPr="002957C4">
        <w:rPr>
          <w:rFonts w:ascii="Times New Roman" w:hAnsi="Times New Roman" w:cs="Times New Roman"/>
          <w:sz w:val="28"/>
          <w:szCs w:val="28"/>
        </w:rPr>
        <w:t>44,6</w:t>
      </w:r>
      <w:r w:rsidRPr="002957C4">
        <w:rPr>
          <w:rFonts w:ascii="Times New Roman" w:hAnsi="Times New Roman" w:cs="Times New Roman"/>
          <w:sz w:val="28"/>
          <w:szCs w:val="28"/>
        </w:rPr>
        <w:t> процента соответственно.</w:t>
      </w:r>
    </w:p>
    <w:p w:rsidR="007012C2" w:rsidRPr="002957C4" w:rsidRDefault="007012C2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935"/>
        <w:gridCol w:w="936"/>
        <w:gridCol w:w="936"/>
        <w:gridCol w:w="936"/>
        <w:gridCol w:w="1889"/>
        <w:gridCol w:w="1245"/>
      </w:tblGrid>
      <w:tr w:rsidR="009250C9" w:rsidRPr="002957C4" w:rsidTr="009250C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9250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9250C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02DDA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02DDA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02DDA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936"/>
        <w:gridCol w:w="936"/>
        <w:gridCol w:w="936"/>
        <w:gridCol w:w="935"/>
        <w:gridCol w:w="1889"/>
        <w:gridCol w:w="1245"/>
      </w:tblGrid>
      <w:tr w:rsidR="009250C9" w:rsidRPr="002957C4" w:rsidTr="005531C0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5531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02DDA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1C0"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7012C2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936"/>
        <w:gridCol w:w="936"/>
        <w:gridCol w:w="948"/>
        <w:gridCol w:w="923"/>
        <w:gridCol w:w="1889"/>
        <w:gridCol w:w="1245"/>
      </w:tblGrid>
      <w:tr w:rsidR="009250C9" w:rsidRPr="002957C4" w:rsidTr="005531C0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5531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2C2" w:rsidRPr="002957C4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12C2" w:rsidRPr="002957C4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12C2" w:rsidRPr="002957C4" w:rsidTr="0050681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2C2" w:rsidRPr="002957C4" w:rsidRDefault="007012C2" w:rsidP="0070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12C2" w:rsidRPr="002957C4" w:rsidRDefault="007012C2" w:rsidP="007012C2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о всех классах показатель успеваемости составляет 100 процента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реднее значение успеваемости и качества знаний составляет </w:t>
      </w:r>
      <w:r w:rsidR="007012C2" w:rsidRPr="002957C4">
        <w:rPr>
          <w:rFonts w:ascii="Times New Roman" w:hAnsi="Times New Roman" w:cs="Times New Roman"/>
          <w:sz w:val="28"/>
          <w:szCs w:val="28"/>
        </w:rPr>
        <w:t>100</w:t>
      </w:r>
      <w:r w:rsidRPr="002957C4">
        <w:rPr>
          <w:rFonts w:ascii="Times New Roman" w:hAnsi="Times New Roman" w:cs="Times New Roman"/>
          <w:sz w:val="28"/>
          <w:szCs w:val="28"/>
        </w:rPr>
        <w:t> и </w:t>
      </w:r>
      <w:r w:rsidR="00DB7353" w:rsidRPr="002957C4">
        <w:rPr>
          <w:rFonts w:ascii="Times New Roman" w:hAnsi="Times New Roman" w:cs="Times New Roman"/>
          <w:sz w:val="28"/>
          <w:szCs w:val="28"/>
        </w:rPr>
        <w:t>1</w:t>
      </w:r>
      <w:r w:rsidR="007012C2" w:rsidRPr="002957C4">
        <w:rPr>
          <w:rFonts w:ascii="Times New Roman" w:hAnsi="Times New Roman" w:cs="Times New Roman"/>
          <w:sz w:val="28"/>
          <w:szCs w:val="28"/>
        </w:rPr>
        <w:t>3,3</w:t>
      </w:r>
      <w:r w:rsidRPr="002957C4">
        <w:rPr>
          <w:rFonts w:ascii="Times New Roman" w:hAnsi="Times New Roman" w:cs="Times New Roman"/>
          <w:sz w:val="28"/>
          <w:szCs w:val="28"/>
        </w:rPr>
        <w:t> процента соответственно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580"/>
        <w:gridCol w:w="931"/>
        <w:gridCol w:w="944"/>
        <w:gridCol w:w="943"/>
        <w:gridCol w:w="929"/>
        <w:gridCol w:w="1889"/>
        <w:gridCol w:w="1245"/>
      </w:tblGrid>
      <w:tr w:rsidR="009250C9" w:rsidRPr="002957C4" w:rsidTr="00DB7353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4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DB7353">
        <w:tc>
          <w:tcPr>
            <w:tcW w:w="10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250C9" w:rsidRPr="002957C4" w:rsidTr="00DB7353">
        <w:tc>
          <w:tcPr>
            <w:tcW w:w="10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3000" w:rsidRDefault="00DB7353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Показатели</w:t>
      </w:r>
      <w:r w:rsidR="009250C9" w:rsidRPr="002957C4">
        <w:rPr>
          <w:rFonts w:ascii="Times New Roman" w:hAnsi="Times New Roman" w:cs="Times New Roman"/>
          <w:sz w:val="28"/>
          <w:szCs w:val="28"/>
        </w:rPr>
        <w:t xml:space="preserve"> успеваемости в </w:t>
      </w:r>
      <w:r w:rsidRPr="002957C4">
        <w:rPr>
          <w:rFonts w:ascii="Times New Roman" w:hAnsi="Times New Roman" w:cs="Times New Roman"/>
          <w:sz w:val="28"/>
          <w:szCs w:val="28"/>
        </w:rPr>
        <w:t xml:space="preserve">7 и </w:t>
      </w:r>
      <w:r w:rsidR="009250C9" w:rsidRPr="002957C4">
        <w:rPr>
          <w:rFonts w:ascii="Times New Roman" w:hAnsi="Times New Roman" w:cs="Times New Roman"/>
          <w:sz w:val="28"/>
          <w:szCs w:val="28"/>
        </w:rPr>
        <w:t>8 классах – </w:t>
      </w:r>
      <w:r w:rsidRPr="002957C4">
        <w:rPr>
          <w:rFonts w:ascii="Times New Roman" w:hAnsi="Times New Roman" w:cs="Times New Roman"/>
          <w:sz w:val="28"/>
          <w:szCs w:val="28"/>
        </w:rPr>
        <w:t>100 процентов.</w:t>
      </w:r>
    </w:p>
    <w:p w:rsidR="002957C4" w:rsidRPr="002957C4" w:rsidRDefault="002957C4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936"/>
        <w:gridCol w:w="936"/>
        <w:gridCol w:w="936"/>
        <w:gridCol w:w="935"/>
        <w:gridCol w:w="1889"/>
        <w:gridCol w:w="1245"/>
      </w:tblGrid>
      <w:tr w:rsidR="009250C9" w:rsidRPr="002957C4" w:rsidTr="00DB7353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DB735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C4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580"/>
        <w:gridCol w:w="914"/>
        <w:gridCol w:w="938"/>
        <w:gridCol w:w="938"/>
        <w:gridCol w:w="950"/>
        <w:gridCol w:w="1889"/>
        <w:gridCol w:w="1245"/>
      </w:tblGrid>
      <w:tr w:rsidR="009250C9" w:rsidRPr="002957C4" w:rsidTr="00DB7353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9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49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DB735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7353"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50C9" w:rsidRPr="002957C4" w:rsidRDefault="00DB7353" w:rsidP="00B23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2957C4">
        <w:rPr>
          <w:rFonts w:ascii="Times New Roman" w:hAnsi="Times New Roman" w:cs="Times New Roman"/>
          <w:b/>
          <w:sz w:val="28"/>
          <w:szCs w:val="28"/>
        </w:rPr>
        <w:t xml:space="preserve">НЕМЕЦКИЙ </w:t>
      </w:r>
      <w:r w:rsidR="009250C9" w:rsidRPr="002957C4">
        <w:rPr>
          <w:rFonts w:ascii="Times New Roman" w:hAnsi="Times New Roman" w:cs="Times New Roman"/>
          <w:b/>
          <w:sz w:val="28"/>
          <w:szCs w:val="28"/>
        </w:rPr>
        <w:t>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580"/>
        <w:gridCol w:w="935"/>
        <w:gridCol w:w="936"/>
        <w:gridCol w:w="936"/>
        <w:gridCol w:w="936"/>
        <w:gridCol w:w="1889"/>
        <w:gridCol w:w="1245"/>
      </w:tblGrid>
      <w:tr w:rsidR="009250C9" w:rsidRPr="002957C4" w:rsidTr="009250C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bookmarkEnd w:id="1"/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Качество знаний, %</w:t>
            </w:r>
          </w:p>
        </w:tc>
      </w:tr>
      <w:tr w:rsidR="009250C9" w:rsidRPr="002957C4" w:rsidTr="009250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C9" w:rsidRPr="002957C4" w:rsidTr="009250C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ED3000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9250C9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2957C4" w:rsidRDefault="00DB7353" w:rsidP="00B23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000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lastRenderedPageBreak/>
        <w:t>Таким образом, показатели успеваемости по школе по</w:t>
      </w:r>
      <w:r w:rsidR="00ED3000" w:rsidRPr="002957C4">
        <w:rPr>
          <w:rFonts w:ascii="Times New Roman" w:hAnsi="Times New Roman" w:cs="Times New Roman"/>
          <w:sz w:val="28"/>
          <w:szCs w:val="28"/>
        </w:rPr>
        <w:t xml:space="preserve"> по всем предметам составляют </w:t>
      </w:r>
    </w:p>
    <w:p w:rsidR="00ED3000" w:rsidRPr="002957C4" w:rsidRDefault="00ED3000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100 %.</w:t>
      </w:r>
      <w:r w:rsidR="009250C9" w:rsidRPr="002957C4">
        <w:rPr>
          <w:rFonts w:ascii="Times New Roman" w:hAnsi="Times New Roman" w:cs="Times New Roman"/>
          <w:sz w:val="28"/>
          <w:szCs w:val="28"/>
        </w:rPr>
        <w:t> </w:t>
      </w:r>
    </w:p>
    <w:p w:rsidR="009250C9" w:rsidRPr="002957C4" w:rsidRDefault="00ED3000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 xml:space="preserve"> </w:t>
      </w:r>
      <w:r w:rsidR="009250C9" w:rsidRPr="002957C4">
        <w:rPr>
          <w:rFonts w:ascii="Times New Roman" w:hAnsi="Times New Roman" w:cs="Times New Roman"/>
          <w:sz w:val="28"/>
          <w:szCs w:val="28"/>
        </w:rPr>
        <w:t>Качество знаний самое низкое по </w:t>
      </w:r>
      <w:r w:rsidR="00DB7353" w:rsidRPr="002957C4">
        <w:rPr>
          <w:rFonts w:ascii="Times New Roman" w:hAnsi="Times New Roman" w:cs="Times New Roman"/>
          <w:sz w:val="28"/>
          <w:szCs w:val="28"/>
        </w:rPr>
        <w:t>немецкому</w:t>
      </w:r>
      <w:r w:rsidR="009250C9" w:rsidRPr="002957C4"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2957C4">
        <w:rPr>
          <w:rFonts w:ascii="Times New Roman" w:hAnsi="Times New Roman" w:cs="Times New Roman"/>
          <w:sz w:val="28"/>
          <w:szCs w:val="28"/>
        </w:rPr>
        <w:t xml:space="preserve"> и</w:t>
      </w:r>
      <w:r w:rsidR="00DB7353" w:rsidRPr="002957C4">
        <w:rPr>
          <w:rFonts w:ascii="Times New Roman" w:hAnsi="Times New Roman" w:cs="Times New Roman"/>
          <w:sz w:val="28"/>
          <w:szCs w:val="28"/>
        </w:rPr>
        <w:t xml:space="preserve"> </w:t>
      </w:r>
      <w:r w:rsidR="00390C6C" w:rsidRPr="002957C4">
        <w:rPr>
          <w:rFonts w:ascii="Times New Roman" w:hAnsi="Times New Roman" w:cs="Times New Roman"/>
          <w:sz w:val="28"/>
          <w:szCs w:val="28"/>
        </w:rPr>
        <w:t>обществознанию</w:t>
      </w:r>
      <w:r w:rsidR="009250C9" w:rsidRPr="002957C4">
        <w:rPr>
          <w:rFonts w:ascii="Times New Roman" w:hAnsi="Times New Roman" w:cs="Times New Roman"/>
          <w:sz w:val="28"/>
          <w:szCs w:val="28"/>
        </w:rPr>
        <w:t>, самое высокое – по окружающему миру</w:t>
      </w:r>
      <w:r w:rsidRPr="002957C4">
        <w:rPr>
          <w:rFonts w:ascii="Times New Roman" w:hAnsi="Times New Roman" w:cs="Times New Roman"/>
          <w:sz w:val="28"/>
          <w:szCs w:val="28"/>
        </w:rPr>
        <w:t xml:space="preserve"> и физике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Выводы по результатам ВПР-202</w:t>
      </w:r>
      <w:r w:rsidR="00ED3000" w:rsidRPr="002957C4">
        <w:rPr>
          <w:rFonts w:ascii="Times New Roman" w:hAnsi="Times New Roman" w:cs="Times New Roman"/>
          <w:sz w:val="28"/>
          <w:szCs w:val="28"/>
        </w:rPr>
        <w:t>2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Сравнительный анализ выполнения ВПР-202</w:t>
      </w:r>
      <w:r w:rsidR="00ED3000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 xml:space="preserve"> показал </w:t>
      </w:r>
      <w:r w:rsidR="00ED3000" w:rsidRPr="002957C4">
        <w:rPr>
          <w:rFonts w:ascii="Times New Roman" w:hAnsi="Times New Roman" w:cs="Times New Roman"/>
          <w:sz w:val="28"/>
          <w:szCs w:val="28"/>
        </w:rPr>
        <w:t>положительную</w:t>
      </w:r>
      <w:r w:rsidRPr="002957C4">
        <w:rPr>
          <w:rFonts w:ascii="Times New Roman" w:hAnsi="Times New Roman" w:cs="Times New Roman"/>
          <w:sz w:val="28"/>
          <w:szCs w:val="28"/>
        </w:rPr>
        <w:t xml:space="preserve"> динамику </w:t>
      </w:r>
      <w:r w:rsidR="00ED3000" w:rsidRPr="002957C4">
        <w:rPr>
          <w:rFonts w:ascii="Times New Roman" w:hAnsi="Times New Roman" w:cs="Times New Roman"/>
          <w:sz w:val="28"/>
          <w:szCs w:val="28"/>
        </w:rPr>
        <w:t xml:space="preserve">успеваемости и </w:t>
      </w:r>
      <w:r w:rsidRPr="002957C4">
        <w:rPr>
          <w:rFonts w:ascii="Times New Roman" w:hAnsi="Times New Roman" w:cs="Times New Roman"/>
          <w:sz w:val="28"/>
          <w:szCs w:val="28"/>
        </w:rPr>
        <w:t>ур</w:t>
      </w:r>
      <w:r w:rsidR="00390C6C" w:rsidRPr="002957C4">
        <w:rPr>
          <w:rFonts w:ascii="Times New Roman" w:hAnsi="Times New Roman" w:cs="Times New Roman"/>
          <w:sz w:val="28"/>
          <w:szCs w:val="28"/>
        </w:rPr>
        <w:t>овня обученности обучающихся 5–</w:t>
      </w:r>
      <w:r w:rsidR="00ED3000" w:rsidRPr="002957C4">
        <w:rPr>
          <w:rFonts w:ascii="Times New Roman" w:hAnsi="Times New Roman" w:cs="Times New Roman"/>
          <w:sz w:val="28"/>
          <w:szCs w:val="28"/>
        </w:rPr>
        <w:t>9</w:t>
      </w:r>
      <w:r w:rsidRPr="002957C4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ED3000" w:rsidRPr="002957C4">
        <w:rPr>
          <w:rFonts w:ascii="Times New Roman" w:hAnsi="Times New Roman" w:cs="Times New Roman"/>
          <w:sz w:val="28"/>
          <w:szCs w:val="28"/>
        </w:rPr>
        <w:t xml:space="preserve"> </w:t>
      </w:r>
      <w:r w:rsidR="00390C6C" w:rsidRPr="002957C4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 w:rsidRPr="002957C4">
        <w:rPr>
          <w:rFonts w:ascii="Times New Roman" w:hAnsi="Times New Roman" w:cs="Times New Roman"/>
          <w:sz w:val="28"/>
          <w:szCs w:val="28"/>
        </w:rPr>
        <w:t>подтвердили свои отметки за 20</w:t>
      </w:r>
      <w:r w:rsidR="00ED3000" w:rsidRPr="002957C4">
        <w:rPr>
          <w:rFonts w:ascii="Times New Roman" w:hAnsi="Times New Roman" w:cs="Times New Roman"/>
          <w:sz w:val="28"/>
          <w:szCs w:val="28"/>
        </w:rPr>
        <w:t>21</w:t>
      </w:r>
      <w:r w:rsidRPr="002957C4">
        <w:rPr>
          <w:rFonts w:ascii="Times New Roman" w:hAnsi="Times New Roman" w:cs="Times New Roman"/>
          <w:sz w:val="28"/>
          <w:szCs w:val="28"/>
        </w:rPr>
        <w:t>/2</w:t>
      </w:r>
      <w:r w:rsidR="00ED3000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90C6C" w:rsidRPr="002957C4">
        <w:rPr>
          <w:rFonts w:ascii="Times New Roman" w:hAnsi="Times New Roman" w:cs="Times New Roman"/>
          <w:sz w:val="28"/>
          <w:szCs w:val="28"/>
        </w:rPr>
        <w:t>. Контингент учащихся очень слабый</w:t>
      </w:r>
      <w:r w:rsidR="00ED3000" w:rsidRPr="002957C4">
        <w:rPr>
          <w:rFonts w:ascii="Times New Roman" w:hAnsi="Times New Roman" w:cs="Times New Roman"/>
          <w:sz w:val="28"/>
          <w:szCs w:val="28"/>
        </w:rPr>
        <w:t>, 3 учащихся ОВЗ, 1 – ребенок инвалид, 4 учащихся таджикской национальности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1. Учителям-</w:t>
      </w:r>
      <w:r w:rsidR="00C35993" w:rsidRPr="002957C4">
        <w:rPr>
          <w:rFonts w:ascii="Times New Roman" w:hAnsi="Times New Roman" w:cs="Times New Roman"/>
          <w:sz w:val="28"/>
          <w:szCs w:val="28"/>
        </w:rPr>
        <w:t>предметникам, работающим в 5–8</w:t>
      </w:r>
      <w:r w:rsidRPr="002957C4">
        <w:rPr>
          <w:rFonts w:ascii="Times New Roman" w:hAnsi="Times New Roman" w:cs="Times New Roman"/>
          <w:sz w:val="28"/>
          <w:szCs w:val="28"/>
        </w:rPr>
        <w:t xml:space="preserve"> классах: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1.1. Определить проблемные поля, дефициты в виде несформированных планируемых результатов для каждого</w:t>
      </w:r>
      <w:r w:rsidR="00C35993" w:rsidRPr="002957C4">
        <w:rPr>
          <w:rFonts w:ascii="Times New Roman" w:hAnsi="Times New Roman" w:cs="Times New Roman"/>
          <w:sz w:val="28"/>
          <w:szCs w:val="28"/>
        </w:rPr>
        <w:t xml:space="preserve"> обучающегося, класса</w:t>
      </w:r>
      <w:r w:rsidRPr="002957C4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1.2. Обеспечить проведение учебных занятий с учетом соответствующих изменений, внесенных в рабочие программы по учебным предметам в период до 27 декабря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1.3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 Руководителям ШМО: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1. Провести содержательный анализ результатов ВПР по всем классам, параллелям в срок до 1 декабря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2. Определить проблемные поля, дефициты в виде несформированных планируемых результат</w:t>
      </w:r>
      <w:r w:rsidR="00C35993" w:rsidRPr="002957C4">
        <w:rPr>
          <w:rFonts w:ascii="Times New Roman" w:hAnsi="Times New Roman" w:cs="Times New Roman"/>
          <w:sz w:val="28"/>
          <w:szCs w:val="28"/>
        </w:rPr>
        <w:t>ов для каждого класса</w:t>
      </w:r>
      <w:r w:rsidRPr="002957C4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lastRenderedPageBreak/>
        <w:t>2.3. Рассмотреть на заседании ШМО изменения, вносимые в рабочие программы по учебным предметам учителями-предметниками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4. Подготовить предложения к внесению в положение о внутренней системе оценки качества образования изменений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5. Разработать план мероприятий по повышению предметных и метапредметных результатов обучающихся в срок до 10 декабря.</w:t>
      </w:r>
    </w:p>
    <w:p w:rsidR="009250C9" w:rsidRPr="002957C4" w:rsidRDefault="009250C9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2.6. Разработать методи</w:t>
      </w:r>
      <w:r w:rsidR="00C35993" w:rsidRPr="002957C4">
        <w:rPr>
          <w:rFonts w:ascii="Times New Roman" w:hAnsi="Times New Roman" w:cs="Times New Roman"/>
          <w:sz w:val="28"/>
          <w:szCs w:val="28"/>
        </w:rPr>
        <w:t>ческие рекомендации для учителя, работающего в 4 классе</w:t>
      </w:r>
      <w:r w:rsidRPr="002957C4">
        <w:rPr>
          <w:rFonts w:ascii="Times New Roman" w:hAnsi="Times New Roman" w:cs="Times New Roman"/>
          <w:sz w:val="28"/>
          <w:szCs w:val="28"/>
        </w:rPr>
        <w:t xml:space="preserve"> в 202</w:t>
      </w:r>
      <w:r w:rsidR="00ED3000" w:rsidRPr="002957C4">
        <w:rPr>
          <w:rFonts w:ascii="Times New Roman" w:hAnsi="Times New Roman" w:cs="Times New Roman"/>
          <w:sz w:val="28"/>
          <w:szCs w:val="28"/>
        </w:rPr>
        <w:t>2</w:t>
      </w:r>
      <w:r w:rsidRPr="002957C4">
        <w:rPr>
          <w:rFonts w:ascii="Times New Roman" w:hAnsi="Times New Roman" w:cs="Times New Roman"/>
          <w:sz w:val="28"/>
          <w:szCs w:val="28"/>
        </w:rPr>
        <w:t>/2</w:t>
      </w:r>
      <w:r w:rsidR="00ED3000" w:rsidRPr="002957C4">
        <w:rPr>
          <w:rFonts w:ascii="Times New Roman" w:hAnsi="Times New Roman" w:cs="Times New Roman"/>
          <w:sz w:val="28"/>
          <w:szCs w:val="28"/>
        </w:rPr>
        <w:t>3</w:t>
      </w:r>
      <w:r w:rsidRPr="002957C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250C9" w:rsidRPr="002957C4" w:rsidRDefault="00C35993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>3. Классным руководителям 5–</w:t>
      </w:r>
      <w:r w:rsidR="00ED3000" w:rsidRPr="002957C4">
        <w:rPr>
          <w:rFonts w:ascii="Times New Roman" w:hAnsi="Times New Roman" w:cs="Times New Roman"/>
          <w:sz w:val="28"/>
          <w:szCs w:val="28"/>
        </w:rPr>
        <w:t>9</w:t>
      </w:r>
      <w:r w:rsidR="009250C9" w:rsidRPr="002957C4">
        <w:rPr>
          <w:rFonts w:ascii="Times New Roman" w:hAnsi="Times New Roman" w:cs="Times New Roman"/>
          <w:sz w:val="28"/>
          <w:szCs w:val="28"/>
        </w:rPr>
        <w:t xml:space="preserve"> классов обеспечить информирование родителей о результатах ВПР.</w:t>
      </w:r>
    </w:p>
    <w:p w:rsidR="00ED3000" w:rsidRPr="002957C4" w:rsidRDefault="00ED3000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C9" w:rsidRPr="002957C4" w:rsidRDefault="00ED3000" w:rsidP="00B23229">
      <w:pPr>
        <w:jc w:val="both"/>
        <w:rPr>
          <w:rFonts w:ascii="Times New Roman" w:hAnsi="Times New Roman" w:cs="Times New Roman"/>
          <w:sz w:val="28"/>
          <w:szCs w:val="28"/>
        </w:rPr>
      </w:pPr>
      <w:r w:rsidRPr="00295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35993" w:rsidRPr="002957C4"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proofErr w:type="spellStart"/>
      <w:r w:rsidR="00C35993" w:rsidRPr="002957C4">
        <w:rPr>
          <w:rFonts w:ascii="Times New Roman" w:hAnsi="Times New Roman" w:cs="Times New Roman"/>
          <w:sz w:val="28"/>
          <w:szCs w:val="28"/>
        </w:rPr>
        <w:t>Паскина</w:t>
      </w:r>
      <w:proofErr w:type="spellEnd"/>
      <w:r w:rsidR="00C35993" w:rsidRPr="002957C4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4039EE" w:rsidRPr="002957C4" w:rsidRDefault="004039EE" w:rsidP="00B232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39EE" w:rsidRPr="0029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472E"/>
    <w:multiLevelType w:val="multilevel"/>
    <w:tmpl w:val="EC0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57"/>
    <w:rsid w:val="00036AF6"/>
    <w:rsid w:val="000D1362"/>
    <w:rsid w:val="00166E12"/>
    <w:rsid w:val="001A549E"/>
    <w:rsid w:val="002957C4"/>
    <w:rsid w:val="00390C6C"/>
    <w:rsid w:val="004039EE"/>
    <w:rsid w:val="005531C0"/>
    <w:rsid w:val="007012C2"/>
    <w:rsid w:val="008802B6"/>
    <w:rsid w:val="009250C9"/>
    <w:rsid w:val="0095250F"/>
    <w:rsid w:val="009E161B"/>
    <w:rsid w:val="00AD7403"/>
    <w:rsid w:val="00B23229"/>
    <w:rsid w:val="00B6166C"/>
    <w:rsid w:val="00BC16C2"/>
    <w:rsid w:val="00C17720"/>
    <w:rsid w:val="00C35993"/>
    <w:rsid w:val="00D02DDA"/>
    <w:rsid w:val="00DB7353"/>
    <w:rsid w:val="00DC5DBC"/>
    <w:rsid w:val="00E16B66"/>
    <w:rsid w:val="00EA0157"/>
    <w:rsid w:val="00E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6E38"/>
  <w15:docId w15:val="{2F8B8453-60B6-4E18-B3AB-3739770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50C9"/>
  </w:style>
  <w:style w:type="paragraph" w:customStyle="1" w:styleId="msonormal0">
    <w:name w:val="msonormal"/>
    <w:basedOn w:val="a"/>
    <w:rsid w:val="0092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0C9"/>
    <w:rPr>
      <w:b/>
      <w:bCs/>
    </w:rPr>
  </w:style>
  <w:style w:type="character" w:styleId="a5">
    <w:name w:val="Hyperlink"/>
    <w:basedOn w:val="a0"/>
    <w:uiPriority w:val="99"/>
    <w:unhideWhenUsed/>
    <w:rsid w:val="009250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0C9"/>
    <w:rPr>
      <w:color w:val="800080"/>
      <w:u w:val="single"/>
    </w:rPr>
  </w:style>
  <w:style w:type="character" w:customStyle="1" w:styleId="fill">
    <w:name w:val="fill"/>
    <w:basedOn w:val="a0"/>
    <w:rsid w:val="0092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7BBB-C3C2-4F49-A0B4-2767C4A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ена</cp:lastModifiedBy>
  <cp:revision>7</cp:revision>
  <dcterms:created xsi:type="dcterms:W3CDTF">2020-12-24T05:58:00Z</dcterms:created>
  <dcterms:modified xsi:type="dcterms:W3CDTF">2022-10-21T12:51:00Z</dcterms:modified>
</cp:coreProperties>
</file>